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Р</w:t>
      </w:r>
      <w:r>
        <w:rPr>
          <w:rFonts w:ascii="Arial" w:hAnsi="Arial" w:cs="Arial"/>
          <w:b/>
          <w:bCs/>
          <w:sz w:val="20"/>
          <w:szCs w:val="20"/>
        </w:rPr>
        <w:t>еспублика</w:t>
      </w:r>
      <w:r>
        <w:rPr>
          <w:b/>
          <w:bCs/>
          <w:sz w:val="20"/>
          <w:szCs w:val="20"/>
        </w:rPr>
        <w:t>һы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>әбәй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районы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</w:t>
      </w:r>
      <w:r w:rsidRPr="00022FE9">
        <w:rPr>
          <w:rFonts w:ascii="Arial" w:hAnsi="Arial" w:cs="Arial"/>
          <w:b/>
          <w:sz w:val="20"/>
          <w:szCs w:val="20"/>
        </w:rPr>
        <w:t>униципаль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районы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022FE9">
        <w:rPr>
          <w:rFonts w:ascii="Arial" w:hAnsi="Arial" w:cs="Arial"/>
          <w:b/>
          <w:sz w:val="20"/>
          <w:szCs w:val="20"/>
        </w:rPr>
        <w:t>Ы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çлакбаш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оветы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билә</w:t>
      </w:r>
      <w:proofErr w:type="gramStart"/>
      <w:r w:rsidRPr="00022FE9">
        <w:rPr>
          <w:rFonts w:ascii="Arial" w:hAnsi="Arial" w:cs="Arial"/>
          <w:b/>
          <w:sz w:val="20"/>
          <w:szCs w:val="20"/>
        </w:rPr>
        <w:t>м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әhе Хакимиәте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ельского пос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Слакбашев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сельсовет м</w:t>
      </w:r>
      <w:r w:rsidRPr="00022FE9">
        <w:rPr>
          <w:rFonts w:ascii="Arial" w:hAnsi="Arial" w:cs="Arial"/>
          <w:b/>
          <w:sz w:val="20"/>
          <w:szCs w:val="20"/>
        </w:rPr>
        <w:t>униципального района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Белебеевский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йо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Р</w:t>
      </w:r>
      <w:r>
        <w:rPr>
          <w:rFonts w:ascii="Arial" w:hAnsi="Arial" w:cs="Arial"/>
          <w:b/>
          <w:sz w:val="20"/>
          <w:szCs w:val="20"/>
        </w:rPr>
        <w:t>еспублики</w:t>
      </w:r>
      <w:r w:rsidRPr="00022FE9">
        <w:rPr>
          <w:rFonts w:ascii="Arial" w:hAnsi="Arial" w:cs="Arial"/>
          <w:b/>
          <w:sz w:val="20"/>
          <w:szCs w:val="20"/>
        </w:rPr>
        <w:t xml:space="preserve"> </w:t>
      </w: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</w:p>
    <w:p w:rsidR="00433DF9" w:rsidRDefault="00433DF9" w:rsidP="00433DF9">
      <w:pPr>
        <w:pBdr>
          <w:bottom w:val="single" w:sz="12" w:space="1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52525" cy="115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F9" w:rsidRDefault="00433DF9" w:rsidP="00433DF9">
      <w:pPr>
        <w:pBdr>
          <w:bottom w:val="single" w:sz="12" w:space="1" w:color="auto"/>
        </w:pBdr>
        <w:rPr>
          <w:i/>
        </w:rPr>
      </w:pPr>
      <w:r>
        <w:rPr>
          <w:i/>
        </w:rPr>
        <w:t xml:space="preserve">       </w:t>
      </w:r>
    </w:p>
    <w:p w:rsidR="00433DF9" w:rsidRPr="003A3B3F" w:rsidRDefault="00433DF9" w:rsidP="00433DF9">
      <w:pPr>
        <w:pStyle w:val="2"/>
        <w:spacing w:before="0" w:after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</w:t>
      </w:r>
      <w:r>
        <w:rPr>
          <w:rFonts w:ascii="Times New Roman" w:hAnsi="Times New Roman"/>
          <w:i w:val="0"/>
        </w:rPr>
        <w:tab/>
      </w:r>
      <w:r w:rsidRPr="0057139C">
        <w:rPr>
          <w:rFonts w:ascii="Times New Roman" w:hAnsi="Times New Roman"/>
          <w:i w:val="0"/>
        </w:rPr>
        <w:t xml:space="preserve">  </w:t>
      </w:r>
      <w:r w:rsidRPr="003A3B3F">
        <w:rPr>
          <w:rFonts w:ascii="Times New Roman" w:hAnsi="Times New Roman"/>
          <w:i w:val="0"/>
        </w:rPr>
        <w:t xml:space="preserve">К А </w:t>
      </w:r>
      <w:proofErr w:type="gramStart"/>
      <w:r w:rsidRPr="003A3B3F">
        <w:rPr>
          <w:rFonts w:ascii="Times New Roman" w:hAnsi="Times New Roman"/>
          <w:i w:val="0"/>
        </w:rPr>
        <w:t>Р</w:t>
      </w:r>
      <w:proofErr w:type="gramEnd"/>
      <w:r w:rsidRPr="003A3B3F">
        <w:rPr>
          <w:rFonts w:ascii="Times New Roman" w:hAnsi="Times New Roman"/>
          <w:i w:val="0"/>
        </w:rPr>
        <w:t xml:space="preserve"> А Р</w:t>
      </w:r>
      <w:r w:rsidRPr="003A3B3F">
        <w:rPr>
          <w:rFonts w:ascii="Times New Roman" w:hAnsi="Times New Roman"/>
          <w:bCs w:val="0"/>
          <w:i w:val="0"/>
        </w:rPr>
        <w:t xml:space="preserve">    </w:t>
      </w:r>
      <w:r w:rsidRPr="003A3B3F">
        <w:rPr>
          <w:rFonts w:ascii="Times New Roman" w:hAnsi="Times New Roman"/>
          <w:i w:val="0"/>
        </w:rPr>
        <w:t xml:space="preserve">                                                             ПОСТАНОВЛЕНИЕ</w:t>
      </w:r>
    </w:p>
    <w:p w:rsidR="00433DF9" w:rsidRDefault="00433DF9" w:rsidP="00433DF9">
      <w:pPr>
        <w:rPr>
          <w:rFonts w:ascii="Times New Roman" w:hAnsi="Times New Roman"/>
          <w:b/>
          <w:sz w:val="28"/>
          <w:szCs w:val="28"/>
        </w:rPr>
      </w:pPr>
      <w:r w:rsidRPr="0057139C">
        <w:rPr>
          <w:rFonts w:ascii="Times New Roman" w:hAnsi="Times New Roman"/>
          <w:sz w:val="28"/>
          <w:szCs w:val="28"/>
        </w:rPr>
        <w:t xml:space="preserve">    </w:t>
      </w:r>
      <w:r w:rsidRPr="00433DF9"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ь</w:t>
      </w:r>
      <w:r w:rsidRPr="003A3B3F">
        <w:rPr>
          <w:rFonts w:ascii="Times New Roman" w:hAnsi="Times New Roman"/>
          <w:b/>
          <w:sz w:val="28"/>
          <w:szCs w:val="28"/>
        </w:rPr>
        <w:t xml:space="preserve"> 2020 </w:t>
      </w:r>
      <w:proofErr w:type="spellStart"/>
      <w:r w:rsidRPr="003A3B3F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3A3B3F">
        <w:rPr>
          <w:rFonts w:ascii="Times New Roman" w:hAnsi="Times New Roman"/>
          <w:b/>
          <w:sz w:val="28"/>
          <w:szCs w:val="28"/>
        </w:rPr>
        <w:t xml:space="preserve">.                            № </w:t>
      </w:r>
      <w:r>
        <w:rPr>
          <w:rFonts w:ascii="Times New Roman" w:hAnsi="Times New Roman"/>
          <w:b/>
          <w:sz w:val="28"/>
          <w:szCs w:val="28"/>
        </w:rPr>
        <w:t>3</w:t>
      </w:r>
      <w:r w:rsidR="005B681E">
        <w:rPr>
          <w:rFonts w:ascii="Times New Roman" w:hAnsi="Times New Roman"/>
          <w:b/>
          <w:sz w:val="28"/>
          <w:szCs w:val="28"/>
        </w:rPr>
        <w:t>5</w:t>
      </w:r>
      <w:r w:rsidRPr="003A3B3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</w:t>
      </w:r>
      <w:r w:rsidRPr="003A3B3F">
        <w:rPr>
          <w:rFonts w:ascii="Times New Roman" w:hAnsi="Times New Roman"/>
          <w:b/>
          <w:sz w:val="28"/>
          <w:szCs w:val="28"/>
        </w:rPr>
        <w:t>я 2020 г.</w:t>
      </w:r>
    </w:p>
    <w:p w:rsidR="005B681E" w:rsidRDefault="005B681E" w:rsidP="005B681E">
      <w:pPr>
        <w:pStyle w:val="ConsPlusNormal"/>
        <w:ind w:right="481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953FC">
        <w:rPr>
          <w:rFonts w:ascii="Times New Roman" w:eastAsiaTheme="minorHAnsi" w:hAnsi="Times New Roman" w:cs="Times New Roman"/>
          <w:szCs w:val="22"/>
          <w:lang w:eastAsia="en-US"/>
        </w:rPr>
        <w:t>Об утверждении Переч</w:t>
      </w:r>
      <w:r>
        <w:rPr>
          <w:rFonts w:ascii="Times New Roman" w:eastAsiaTheme="minorHAnsi" w:hAnsi="Times New Roman" w:cs="Times New Roman"/>
          <w:szCs w:val="22"/>
          <w:lang w:eastAsia="en-US"/>
        </w:rPr>
        <w:t>ня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нормативно 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правовых актов и их отдельных частей (положений),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содержащих обязательные требования, требовани</w:t>
      </w:r>
      <w:r>
        <w:rPr>
          <w:rFonts w:ascii="Times New Roman" w:eastAsiaTheme="minorHAnsi" w:hAnsi="Times New Roman" w:cs="Times New Roman"/>
          <w:szCs w:val="22"/>
          <w:lang w:eastAsia="en-US"/>
        </w:rPr>
        <w:t>я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, установленны</w:t>
      </w:r>
      <w:r>
        <w:rPr>
          <w:rFonts w:ascii="Times New Roman" w:eastAsiaTheme="minorHAnsi" w:hAnsi="Times New Roman" w:cs="Times New Roman"/>
          <w:szCs w:val="22"/>
          <w:lang w:eastAsia="en-US"/>
        </w:rPr>
        <w:t>е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муниципальными правовыми актами</w:t>
      </w:r>
      <w:r>
        <w:rPr>
          <w:rFonts w:ascii="Times New Roman" w:eastAsiaTheme="minorHAnsi" w:hAnsi="Times New Roman" w:cs="Times New Roman"/>
          <w:szCs w:val="22"/>
          <w:lang w:eastAsia="en-US"/>
        </w:rPr>
        <w:t>, оценка соблюдения которых является предметом муниципального земельного контроля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на территор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поселения </w:t>
      </w:r>
      <w:proofErr w:type="spellStart"/>
      <w:r>
        <w:rPr>
          <w:rFonts w:ascii="Times New Roman" w:eastAsiaTheme="minorHAnsi" w:hAnsi="Times New Roman" w:cs="Times New Roman"/>
          <w:szCs w:val="22"/>
          <w:lang w:eastAsia="en-US"/>
        </w:rPr>
        <w:t>Слакбашевский</w:t>
      </w:r>
      <w:proofErr w:type="spellEnd"/>
      <w:r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 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му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ниципального района </w:t>
      </w:r>
      <w:proofErr w:type="spellStart"/>
      <w:r>
        <w:rPr>
          <w:rFonts w:ascii="Times New Roman" w:eastAsiaTheme="minorHAnsi" w:hAnsi="Times New Roman" w:cs="Times New Roman"/>
          <w:szCs w:val="22"/>
          <w:lang w:eastAsia="en-US"/>
        </w:rPr>
        <w:t>Белебеевски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й</w:t>
      </w:r>
      <w:proofErr w:type="spellEnd"/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район</w:t>
      </w:r>
    </w:p>
    <w:p w:rsidR="005B681E" w:rsidRPr="000953FC" w:rsidRDefault="005B681E" w:rsidP="005B681E">
      <w:pPr>
        <w:pStyle w:val="ConsPlusNormal"/>
        <w:ind w:right="481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Республики Башкортостан </w:t>
      </w:r>
    </w:p>
    <w:p w:rsidR="005B681E" w:rsidRDefault="005B681E" w:rsidP="005B681E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5B681E" w:rsidRPr="009F01C5" w:rsidRDefault="005B681E" w:rsidP="005B681E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частью 20</w:t>
      </w:r>
      <w:r w:rsidRPr="009F01C5">
        <w:rPr>
          <w:sz w:val="24"/>
          <w:szCs w:val="24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9F01C5">
        <w:rPr>
          <w:color w:val="FF0000"/>
          <w:sz w:val="24"/>
          <w:szCs w:val="24"/>
        </w:rPr>
        <w:t xml:space="preserve"> </w:t>
      </w:r>
      <w:r w:rsidRPr="009F01C5">
        <w:rPr>
          <w:sz w:val="24"/>
          <w:szCs w:val="24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9F01C5">
        <w:rPr>
          <w:color w:val="FF0000"/>
          <w:sz w:val="24"/>
          <w:szCs w:val="24"/>
        </w:rPr>
        <w:t xml:space="preserve"> </w:t>
      </w:r>
      <w:r>
        <w:rPr>
          <w:rFonts w:eastAsiaTheme="minorHAnsi"/>
          <w:szCs w:val="22"/>
          <w:lang w:eastAsia="en-US"/>
        </w:rPr>
        <w:t xml:space="preserve">сельского поселения </w:t>
      </w:r>
      <w:proofErr w:type="spellStart"/>
      <w:r>
        <w:rPr>
          <w:rFonts w:eastAsiaTheme="minorHAnsi"/>
          <w:szCs w:val="22"/>
          <w:lang w:eastAsia="en-US"/>
        </w:rPr>
        <w:t>Слакбашевский</w:t>
      </w:r>
      <w:proofErr w:type="spellEnd"/>
      <w:r>
        <w:rPr>
          <w:rFonts w:eastAsiaTheme="minorHAnsi"/>
          <w:szCs w:val="22"/>
          <w:lang w:eastAsia="en-US"/>
        </w:rPr>
        <w:t xml:space="preserve"> сельсовет </w:t>
      </w:r>
      <w:r w:rsidRPr="000953FC">
        <w:rPr>
          <w:rFonts w:eastAsiaTheme="minorHAnsi"/>
          <w:szCs w:val="22"/>
          <w:lang w:eastAsia="en-US"/>
        </w:rPr>
        <w:t>му</w:t>
      </w:r>
      <w:r>
        <w:rPr>
          <w:rFonts w:eastAsiaTheme="minorHAnsi"/>
          <w:szCs w:val="22"/>
          <w:lang w:eastAsia="en-US"/>
        </w:rPr>
        <w:t xml:space="preserve">ниципального района </w:t>
      </w:r>
      <w:proofErr w:type="spellStart"/>
      <w:r>
        <w:rPr>
          <w:rFonts w:eastAsiaTheme="minorHAnsi"/>
          <w:szCs w:val="22"/>
          <w:lang w:eastAsia="en-US"/>
        </w:rPr>
        <w:t>Белебеевски</w:t>
      </w:r>
      <w:r w:rsidRPr="000953FC">
        <w:rPr>
          <w:rFonts w:eastAsiaTheme="minorHAnsi"/>
          <w:szCs w:val="22"/>
          <w:lang w:eastAsia="en-US"/>
        </w:rPr>
        <w:t>й</w:t>
      </w:r>
      <w:proofErr w:type="spellEnd"/>
      <w:r w:rsidRPr="000953FC">
        <w:rPr>
          <w:rFonts w:eastAsiaTheme="minorHAnsi"/>
          <w:szCs w:val="22"/>
          <w:lang w:eastAsia="en-US"/>
        </w:rPr>
        <w:t xml:space="preserve"> район</w:t>
      </w:r>
      <w:proofErr w:type="gramEnd"/>
      <w:r w:rsidRPr="000953FC">
        <w:rPr>
          <w:rFonts w:eastAsiaTheme="minorHAnsi"/>
          <w:szCs w:val="22"/>
          <w:lang w:eastAsia="en-US"/>
        </w:rPr>
        <w:t xml:space="preserve"> Республики Башкортостан</w:t>
      </w:r>
      <w:r>
        <w:rPr>
          <w:rFonts w:eastAsiaTheme="minorHAnsi"/>
          <w:szCs w:val="22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Cs w:val="22"/>
          <w:lang w:eastAsia="en-US"/>
        </w:rPr>
        <w:t>п</w:t>
      </w:r>
      <w:proofErr w:type="spellEnd"/>
      <w:proofErr w:type="gramEnd"/>
      <w:r>
        <w:rPr>
          <w:rFonts w:eastAsiaTheme="minorHAnsi"/>
          <w:szCs w:val="22"/>
          <w:lang w:eastAsia="en-US"/>
        </w:rPr>
        <w:t xml:space="preserve"> о с т а </w:t>
      </w:r>
      <w:proofErr w:type="spellStart"/>
      <w:r>
        <w:rPr>
          <w:rFonts w:eastAsiaTheme="minorHAnsi"/>
          <w:szCs w:val="22"/>
          <w:lang w:eastAsia="en-US"/>
        </w:rPr>
        <w:t>н</w:t>
      </w:r>
      <w:proofErr w:type="spellEnd"/>
      <w:r>
        <w:rPr>
          <w:rFonts w:eastAsiaTheme="minorHAnsi"/>
          <w:szCs w:val="22"/>
          <w:lang w:eastAsia="en-US"/>
        </w:rPr>
        <w:t xml:space="preserve"> о в л я ю</w:t>
      </w:r>
      <w:r w:rsidRPr="009F01C5">
        <w:rPr>
          <w:sz w:val="24"/>
          <w:szCs w:val="24"/>
        </w:rPr>
        <w:t>:</w:t>
      </w:r>
    </w:p>
    <w:p w:rsidR="005B681E" w:rsidRPr="00D0040F" w:rsidRDefault="005B681E" w:rsidP="005B681E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4"/>
          <w:szCs w:val="24"/>
        </w:rPr>
      </w:pPr>
      <w:r w:rsidRPr="00D0040F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нормативно </w:t>
      </w:r>
      <w:r w:rsidRPr="00D0040F">
        <w:rPr>
          <w:sz w:val="24"/>
          <w:szCs w:val="24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>
        <w:rPr>
          <w:sz w:val="24"/>
          <w:szCs w:val="24"/>
        </w:rPr>
        <w:t xml:space="preserve">, </w:t>
      </w:r>
      <w:r>
        <w:rPr>
          <w:rFonts w:eastAsiaTheme="minorHAnsi"/>
          <w:szCs w:val="22"/>
          <w:lang w:eastAsia="en-US"/>
        </w:rPr>
        <w:t>оценка соблюдения которых является предметом муниципального земельного контроля</w:t>
      </w:r>
      <w:r w:rsidRPr="00D0040F">
        <w:rPr>
          <w:sz w:val="24"/>
          <w:szCs w:val="24"/>
        </w:rPr>
        <w:t xml:space="preserve"> на территории </w:t>
      </w:r>
      <w:r>
        <w:rPr>
          <w:rFonts w:eastAsiaTheme="minorHAnsi"/>
          <w:szCs w:val="22"/>
          <w:lang w:eastAsia="en-US"/>
        </w:rPr>
        <w:t xml:space="preserve">сельского поселения </w:t>
      </w:r>
      <w:proofErr w:type="spellStart"/>
      <w:r>
        <w:rPr>
          <w:rFonts w:eastAsiaTheme="minorHAnsi"/>
          <w:szCs w:val="22"/>
          <w:lang w:eastAsia="en-US"/>
        </w:rPr>
        <w:t>Слакбашевский</w:t>
      </w:r>
      <w:proofErr w:type="spellEnd"/>
      <w:r>
        <w:rPr>
          <w:rFonts w:eastAsiaTheme="minorHAnsi"/>
          <w:szCs w:val="22"/>
          <w:lang w:eastAsia="en-US"/>
        </w:rPr>
        <w:t xml:space="preserve"> сельсовет </w:t>
      </w:r>
      <w:r w:rsidRPr="000953FC">
        <w:rPr>
          <w:rFonts w:eastAsiaTheme="minorHAnsi"/>
          <w:szCs w:val="22"/>
          <w:lang w:eastAsia="en-US"/>
        </w:rPr>
        <w:t>му</w:t>
      </w:r>
      <w:r>
        <w:rPr>
          <w:rFonts w:eastAsiaTheme="minorHAnsi"/>
          <w:szCs w:val="22"/>
          <w:lang w:eastAsia="en-US"/>
        </w:rPr>
        <w:t xml:space="preserve">ниципального района </w:t>
      </w:r>
      <w:proofErr w:type="spellStart"/>
      <w:r>
        <w:rPr>
          <w:rFonts w:eastAsiaTheme="minorHAnsi"/>
          <w:szCs w:val="22"/>
          <w:lang w:eastAsia="en-US"/>
        </w:rPr>
        <w:t>Белебеевски</w:t>
      </w:r>
      <w:r w:rsidRPr="000953FC">
        <w:rPr>
          <w:rFonts w:eastAsiaTheme="minorHAnsi"/>
          <w:szCs w:val="22"/>
          <w:lang w:eastAsia="en-US"/>
        </w:rPr>
        <w:t>й</w:t>
      </w:r>
      <w:proofErr w:type="spellEnd"/>
      <w:r w:rsidRPr="000953FC">
        <w:rPr>
          <w:rFonts w:eastAsiaTheme="minorHAnsi"/>
          <w:szCs w:val="22"/>
          <w:lang w:eastAsia="en-US"/>
        </w:rPr>
        <w:t xml:space="preserve"> район Республики Башкортостан</w:t>
      </w:r>
      <w:r w:rsidRPr="00D0040F">
        <w:rPr>
          <w:sz w:val="24"/>
          <w:szCs w:val="24"/>
        </w:rPr>
        <w:t xml:space="preserve"> (прилагается)</w:t>
      </w:r>
      <w:r w:rsidRPr="00D0040F">
        <w:rPr>
          <w:rFonts w:eastAsia="Times New Roman"/>
          <w:sz w:val="24"/>
          <w:szCs w:val="24"/>
        </w:rPr>
        <w:t>.</w:t>
      </w:r>
    </w:p>
    <w:p w:rsidR="005B681E" w:rsidRPr="009F01C5" w:rsidRDefault="005B681E" w:rsidP="005B681E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9F01C5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9F01C5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поселения </w:t>
      </w:r>
      <w:proofErr w:type="spellStart"/>
      <w:r>
        <w:rPr>
          <w:rFonts w:ascii="Times New Roman" w:eastAsiaTheme="minorHAnsi" w:hAnsi="Times New Roman" w:cs="Times New Roman"/>
          <w:szCs w:val="22"/>
          <w:lang w:eastAsia="en-US"/>
        </w:rPr>
        <w:t>Слакбашевский</w:t>
      </w:r>
      <w:proofErr w:type="spellEnd"/>
      <w:r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</w:t>
      </w:r>
      <w:r w:rsidRPr="009F01C5">
        <w:rPr>
          <w:rFonts w:ascii="Times New Roman" w:hAnsi="Times New Roman" w:cs="Times New Roman"/>
          <w:color w:val="auto"/>
        </w:rPr>
        <w:t xml:space="preserve"> муниципального района </w:t>
      </w:r>
      <w:proofErr w:type="spellStart"/>
      <w:r w:rsidRPr="009F01C5">
        <w:rPr>
          <w:rFonts w:ascii="Times New Roman" w:hAnsi="Times New Roman" w:cs="Times New Roman"/>
          <w:color w:val="auto"/>
        </w:rPr>
        <w:t>Белебеевский</w:t>
      </w:r>
      <w:proofErr w:type="spellEnd"/>
      <w:r w:rsidRPr="009F01C5">
        <w:rPr>
          <w:rFonts w:ascii="Times New Roman" w:hAnsi="Times New Roman" w:cs="Times New Roman"/>
          <w:color w:val="auto"/>
        </w:rPr>
        <w:t xml:space="preserve"> район Республики Башкортостан.</w:t>
      </w:r>
    </w:p>
    <w:p w:rsidR="005B681E" w:rsidRDefault="005B681E" w:rsidP="005B681E">
      <w:pPr>
        <w:pStyle w:val="a3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Контроль за</w:t>
      </w:r>
      <w:proofErr w:type="gramEnd"/>
      <w:r w:rsidRPr="009F01C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B681E" w:rsidRDefault="005B681E" w:rsidP="005B681E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5B681E" w:rsidRDefault="005B681E" w:rsidP="005B681E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5B681E" w:rsidRDefault="005B681E" w:rsidP="005B681E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5B681E" w:rsidRDefault="005B681E" w:rsidP="005B681E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5B681E" w:rsidRPr="009F01C5" w:rsidRDefault="005B681E" w:rsidP="005B681E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5B681E" w:rsidRPr="009F01C5" w:rsidRDefault="005B681E" w:rsidP="005B681E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t xml:space="preserve">Глава </w:t>
      </w:r>
      <w:r>
        <w:rPr>
          <w:rFonts w:eastAsiaTheme="minorHAnsi"/>
          <w:szCs w:val="22"/>
          <w:lang w:eastAsia="en-US"/>
        </w:rPr>
        <w:t>сельского поселения                                                                                    В. А. Петров</w:t>
      </w:r>
      <w:r w:rsidRPr="009F01C5">
        <w:rPr>
          <w:color w:val="FF0000"/>
          <w:sz w:val="24"/>
          <w:szCs w:val="24"/>
        </w:rPr>
        <w:tab/>
      </w:r>
    </w:p>
    <w:p w:rsidR="005B681E" w:rsidRPr="009F01C5" w:rsidRDefault="005B681E" w:rsidP="005B681E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5B681E" w:rsidRDefault="005B681E" w:rsidP="005B6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1E" w:rsidRDefault="005B681E" w:rsidP="005B6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4AE" w:rsidRDefault="004204AE" w:rsidP="005B6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1E" w:rsidRDefault="005B681E" w:rsidP="005B6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1E" w:rsidRDefault="005B681E" w:rsidP="005B6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1E" w:rsidRDefault="005B681E" w:rsidP="005B6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1E" w:rsidRPr="009F01C5" w:rsidRDefault="005B681E" w:rsidP="005B681E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lastRenderedPageBreak/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5B681E" w:rsidRPr="009F01C5" w:rsidRDefault="005B681E" w:rsidP="005B681E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5B681E" w:rsidRPr="009F01C5" w:rsidRDefault="005B681E" w:rsidP="005B681E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Слакбашевский</w:t>
      </w:r>
      <w:proofErr w:type="spellEnd"/>
      <w:r>
        <w:rPr>
          <w:rFonts w:ascii="Times New Roman" w:hAnsi="Times New Roman" w:cs="Times New Roman"/>
        </w:rPr>
        <w:t xml:space="preserve"> сельсовет</w:t>
      </w:r>
      <w:r w:rsidRPr="009F01C5">
        <w:rPr>
          <w:rFonts w:ascii="Times New Roman" w:eastAsia="Times New Roman" w:hAnsi="Times New Roman" w:cs="Times New Roman"/>
          <w:color w:val="110C00"/>
        </w:rPr>
        <w:t xml:space="preserve"> муниципального района </w:t>
      </w:r>
      <w:proofErr w:type="spellStart"/>
      <w:r w:rsidRPr="009F01C5">
        <w:rPr>
          <w:rFonts w:ascii="Times New Roman" w:eastAsia="Times New Roman" w:hAnsi="Times New Roman" w:cs="Times New Roman"/>
          <w:color w:val="110C00"/>
        </w:rPr>
        <w:t>Белебеевский</w:t>
      </w:r>
      <w:proofErr w:type="spellEnd"/>
      <w:r w:rsidRPr="009F01C5">
        <w:rPr>
          <w:rFonts w:ascii="Times New Roman" w:eastAsia="Times New Roman" w:hAnsi="Times New Roman" w:cs="Times New Roman"/>
          <w:color w:val="110C00"/>
        </w:rPr>
        <w:t xml:space="preserve"> район </w:t>
      </w:r>
    </w:p>
    <w:p w:rsidR="005B681E" w:rsidRPr="009F01C5" w:rsidRDefault="005B681E" w:rsidP="005B681E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5B681E" w:rsidRPr="009F01C5" w:rsidRDefault="005B681E" w:rsidP="005B681E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 xml:space="preserve">от </w:t>
      </w:r>
      <w:r>
        <w:rPr>
          <w:rFonts w:ascii="Times New Roman" w:eastAsia="Times New Roman" w:hAnsi="Times New Roman" w:cs="Times New Roman"/>
          <w:color w:val="110C00"/>
        </w:rPr>
        <w:t>10.09.</w:t>
      </w:r>
      <w:r w:rsidRPr="009F01C5">
        <w:rPr>
          <w:rFonts w:ascii="Times New Roman" w:eastAsia="Times New Roman" w:hAnsi="Times New Roman" w:cs="Times New Roman"/>
          <w:color w:val="110C00"/>
        </w:rPr>
        <w:t>2020 года №</w:t>
      </w:r>
      <w:r>
        <w:rPr>
          <w:rFonts w:ascii="Times New Roman" w:eastAsia="Times New Roman" w:hAnsi="Times New Roman" w:cs="Times New Roman"/>
          <w:color w:val="110C00"/>
        </w:rPr>
        <w:t xml:space="preserve"> 35</w:t>
      </w:r>
    </w:p>
    <w:p w:rsidR="005B681E" w:rsidRDefault="005B681E" w:rsidP="005B6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1E" w:rsidRDefault="005B681E" w:rsidP="005B6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1E" w:rsidRPr="00BC07A3" w:rsidRDefault="005B681E" w:rsidP="005B6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B681E" w:rsidRPr="00BC07A3" w:rsidRDefault="005B681E" w:rsidP="005B6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Pr="00BC07A3">
        <w:rPr>
          <w:rFonts w:ascii="Times New Roman" w:hAnsi="Times New Roman" w:cs="Times New Roman"/>
          <w:b/>
          <w:sz w:val="24"/>
          <w:szCs w:val="24"/>
        </w:rPr>
        <w:t>правовых актов и их отдельных частей (положений),</w:t>
      </w:r>
    </w:p>
    <w:p w:rsidR="005B681E" w:rsidRDefault="005B681E" w:rsidP="005B6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обязательные требования, </w:t>
      </w:r>
      <w:r w:rsidRPr="000953FC">
        <w:rPr>
          <w:rFonts w:ascii="Times New Roman" w:hAnsi="Times New Roman" w:cs="Times New Roman"/>
          <w:b/>
          <w:sz w:val="24"/>
          <w:szCs w:val="24"/>
        </w:rPr>
        <w:t>треб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953FC">
        <w:rPr>
          <w:rFonts w:ascii="Times New Roman" w:hAnsi="Times New Roman" w:cs="Times New Roman"/>
          <w:b/>
          <w:sz w:val="24"/>
          <w:szCs w:val="24"/>
        </w:rPr>
        <w:t>, установлен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953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и правовыми актами, </w:t>
      </w:r>
      <w:r w:rsidRPr="00A70FFC">
        <w:rPr>
          <w:rFonts w:ascii="Times New Roman" w:hAnsi="Times New Roman" w:cs="Times New Roman"/>
          <w:b/>
          <w:sz w:val="24"/>
          <w:szCs w:val="24"/>
        </w:rPr>
        <w:t>оценка соблюдения которых является предметом муниципального земельного контроля</w:t>
      </w:r>
      <w:r w:rsidRPr="00D0040F">
        <w:rPr>
          <w:sz w:val="24"/>
          <w:szCs w:val="24"/>
        </w:rPr>
        <w:t xml:space="preserve"> </w:t>
      </w:r>
      <w:r w:rsidRPr="00BC07A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5B681E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сельского поселения </w:t>
      </w:r>
      <w:proofErr w:type="spellStart"/>
      <w:r w:rsidRPr="005B681E">
        <w:rPr>
          <w:rFonts w:ascii="Times New Roman" w:eastAsiaTheme="minorHAnsi" w:hAnsi="Times New Roman" w:cs="Times New Roman"/>
          <w:b/>
          <w:szCs w:val="22"/>
          <w:lang w:eastAsia="en-US"/>
        </w:rPr>
        <w:t>Слакбашевский</w:t>
      </w:r>
      <w:proofErr w:type="spellEnd"/>
      <w:r w:rsidRPr="005B681E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сельсовет</w:t>
      </w:r>
      <w:r w:rsidRPr="00BC07A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BC07A3">
        <w:rPr>
          <w:rFonts w:ascii="Times New Roman" w:hAnsi="Times New Roman" w:cs="Times New Roman"/>
          <w:b/>
          <w:sz w:val="24"/>
          <w:szCs w:val="24"/>
        </w:rPr>
        <w:t>Белебеевскиий</w:t>
      </w:r>
      <w:proofErr w:type="spellEnd"/>
      <w:r w:rsidRPr="00BC07A3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5B681E" w:rsidRPr="00BC07A3" w:rsidRDefault="005B681E" w:rsidP="005B6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5B681E" w:rsidRPr="00BC07A3" w:rsidRDefault="005B681E" w:rsidP="005B6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681E" w:rsidRPr="00BC07A3" w:rsidRDefault="005B681E" w:rsidP="005B68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5B681E" w:rsidRPr="00BC07A3" w:rsidRDefault="005B681E" w:rsidP="005B6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5B681E" w:rsidRPr="00BC07A3" w:rsidTr="00C85121">
        <w:tc>
          <w:tcPr>
            <w:tcW w:w="510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5B681E" w:rsidRPr="00BC07A3" w:rsidTr="00C85121">
        <w:tc>
          <w:tcPr>
            <w:tcW w:w="510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81E" w:rsidRPr="00BC07A3" w:rsidRDefault="005B681E" w:rsidP="005B6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681E" w:rsidRPr="00BC07A3" w:rsidRDefault="005B681E" w:rsidP="005B68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827"/>
        <w:gridCol w:w="2551"/>
        <w:gridCol w:w="2977"/>
      </w:tblGrid>
      <w:tr w:rsidR="005B681E" w:rsidRPr="00BC07A3" w:rsidTr="004204AE">
        <w:tc>
          <w:tcPr>
            <w:tcW w:w="488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551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5B681E" w:rsidRPr="00BC07A3" w:rsidTr="004204AE">
        <w:tc>
          <w:tcPr>
            <w:tcW w:w="488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B681E" w:rsidRPr="00093782" w:rsidRDefault="005B681E" w:rsidP="00C85121">
            <w:pPr>
              <w:pStyle w:val="a3"/>
              <w:shd w:val="clear" w:color="auto" w:fill="auto"/>
              <w:spacing w:before="0" w:after="0"/>
              <w:ind w:firstLine="0"/>
            </w:pPr>
            <w:r w:rsidRPr="00093782">
              <w:t>«Земельный кодекс Российской Федерации» от 25.10.2001 № 136-ФЗ</w:t>
            </w:r>
          </w:p>
        </w:tc>
        <w:tc>
          <w:tcPr>
            <w:tcW w:w="2551" w:type="dxa"/>
          </w:tcPr>
          <w:p w:rsidR="005B681E" w:rsidRPr="00093782" w:rsidRDefault="005B681E" w:rsidP="00C85121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093782">
              <w:t>Юридические лица, индивидуальные предприниматели, физические лица</w:t>
            </w:r>
          </w:p>
        </w:tc>
        <w:tc>
          <w:tcPr>
            <w:tcW w:w="2977" w:type="dxa"/>
          </w:tcPr>
          <w:p w:rsidR="005B681E" w:rsidRPr="00093782" w:rsidRDefault="005B681E" w:rsidP="00C85121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gramStart"/>
            <w:r w:rsidRPr="004D241C">
              <w:t>пункт 2 статьи 7</w:t>
            </w:r>
            <w:r>
              <w:t xml:space="preserve">, </w:t>
            </w:r>
            <w:r w:rsidRPr="004D241C">
              <w:t>пункт 1 статьи 25</w:t>
            </w:r>
            <w:r>
              <w:t>,</w:t>
            </w:r>
            <w:r w:rsidRPr="004D241C">
              <w:t xml:space="preserve"> пункт 1 статьи 26, пункт 12 статьи 39.20, статья 39.33, статья 39.35</w:t>
            </w:r>
            <w:r>
              <w:t>,</w:t>
            </w:r>
            <w:r w:rsidRPr="004D241C">
              <w:t xml:space="preserve"> пункты 1, 2 статьи 39.36</w:t>
            </w:r>
            <w:r>
              <w:t>,</w:t>
            </w:r>
            <w:r w:rsidRPr="004D241C">
              <w:t xml:space="preserve"> статья 42</w:t>
            </w:r>
            <w:r>
              <w:t>,</w:t>
            </w:r>
            <w:r w:rsidRPr="004D241C">
              <w:t xml:space="preserve"> пункты 1</w:t>
            </w:r>
            <w:r>
              <w:t>,</w:t>
            </w:r>
            <w:r w:rsidRPr="004D241C">
              <w:t xml:space="preserve"> 2 статьи 56, подпункт 4 пункта 2 статьи 60, статья 78, пункты 1, 4 статьи 79, статья 85</w:t>
            </w:r>
            <w:r w:rsidRPr="007A38DC">
              <w:t>, пункт 3, 6 статьи</w:t>
            </w:r>
            <w:r w:rsidRPr="007A38DC">
              <w:rPr>
                <w:rStyle w:val="6"/>
                <w:rFonts w:eastAsia="Calibri"/>
              </w:rPr>
              <w:t xml:space="preserve"> 87,</w:t>
            </w:r>
            <w:r w:rsidRPr="007A38DC">
              <w:t xml:space="preserve"> статья 88, пункты 1, 2</w:t>
            </w:r>
            <w:r w:rsidRPr="004D241C">
              <w:t xml:space="preserve"> статьи 89, пункты</w:t>
            </w:r>
            <w:proofErr w:type="gramEnd"/>
            <w:r w:rsidRPr="004D241C">
              <w:t xml:space="preserve"> </w:t>
            </w:r>
            <w:proofErr w:type="gramStart"/>
            <w:r w:rsidRPr="004D241C">
              <w:t>1 - 6, 8 статьи 90, статья 91, пункты 1, 2 статьи 92, статья 93, пункты 6, 7 статьи 95</w:t>
            </w:r>
            <w:r>
              <w:t>,</w:t>
            </w:r>
            <w:r w:rsidRPr="004D241C">
              <w:t xml:space="preserve"> пункты 2, 4 статьи 97, пункты 2, 3, 5 </w:t>
            </w:r>
            <w:r w:rsidRPr="004D241C">
              <w:lastRenderedPageBreak/>
              <w:t>статьи 98, пункты 2, 3 статьи 99</w:t>
            </w:r>
            <w:r>
              <w:t>,</w:t>
            </w:r>
            <w:r w:rsidRPr="004D241C">
              <w:t xml:space="preserve"> пункт 2 статьи 103, пункты 2</w:t>
            </w:r>
            <w:r>
              <w:t>,</w:t>
            </w:r>
            <w:r w:rsidRPr="004D241C">
              <w:t xml:space="preserve"> 4</w:t>
            </w:r>
            <w:r>
              <w:t>,</w:t>
            </w:r>
            <w:r w:rsidRPr="004D241C">
              <w:t xml:space="preserve"> 5, 8 статьи 27, пункты 1</w:t>
            </w:r>
            <w:r>
              <w:t>,</w:t>
            </w:r>
            <w:r w:rsidRPr="004D241C">
              <w:t xml:space="preserve"> 2 статьи 39.1</w:t>
            </w:r>
            <w:r>
              <w:t>,</w:t>
            </w:r>
            <w:r w:rsidRPr="004D241C">
              <w:t xml:space="preserve"> статья 39.3</w:t>
            </w:r>
            <w:r>
              <w:t>,</w:t>
            </w:r>
            <w:r w:rsidRPr="004D241C">
              <w:t xml:space="preserve"> пункты </w:t>
            </w:r>
            <w:r w:rsidRPr="004D241C">
              <w:rPr>
                <w:rStyle w:val="63pt"/>
                <w:rFonts w:eastAsia="Calibri"/>
              </w:rPr>
              <w:t>2-5</w:t>
            </w:r>
            <w:r w:rsidRPr="004D241C">
              <w:t xml:space="preserve"> статьи 39.6</w:t>
            </w:r>
            <w:r>
              <w:t>,</w:t>
            </w:r>
            <w:r w:rsidRPr="004D241C">
              <w:t xml:space="preserve"> пункты 2, 4</w:t>
            </w:r>
            <w:proofErr w:type="gramEnd"/>
            <w:r w:rsidRPr="004D241C">
              <w:t xml:space="preserve"> статьи 39.9, пункт 2 статьи 39.10, пункт 7 статьи 39.11, пункт 20 статьи 39.12, статья 39.16</w:t>
            </w:r>
            <w:r>
              <w:t>,</w:t>
            </w:r>
            <w:r w:rsidRPr="004D241C">
              <w:t xml:space="preserve"> пункт 5 статьи 39.17, пункт 1 статьи 39</w:t>
            </w:r>
            <w:r w:rsidRPr="004D241C">
              <w:rPr>
                <w:rStyle w:val="6"/>
                <w:rFonts w:eastAsia="Calibri"/>
              </w:rPr>
              <w:t>.18</w:t>
            </w:r>
          </w:p>
        </w:tc>
      </w:tr>
      <w:tr w:rsidR="005B681E" w:rsidRPr="00BC07A3" w:rsidTr="004204AE">
        <w:tc>
          <w:tcPr>
            <w:tcW w:w="488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5B681E" w:rsidRPr="00E472A1" w:rsidRDefault="005B681E" w:rsidP="00C85121">
            <w:pPr>
              <w:pStyle w:val="3"/>
              <w:shd w:val="clear" w:color="auto" w:fill="auto"/>
              <w:spacing w:line="278" w:lineRule="exact"/>
              <w:ind w:left="120" w:right="141" w:firstLine="0"/>
              <w:jc w:val="left"/>
              <w:rPr>
                <w:rFonts w:eastAsia="Arial Unicode MS" w:cs="Times New Roman"/>
                <w:spacing w:val="0"/>
                <w:sz w:val="23"/>
                <w:szCs w:val="23"/>
                <w:lang w:eastAsia="ru-RU"/>
              </w:rPr>
            </w:pPr>
            <w:r w:rsidRPr="00E472A1">
              <w:rPr>
                <w:rFonts w:eastAsia="Arial Unicode MS" w:cs="Times New Roman"/>
                <w:spacing w:val="0"/>
                <w:sz w:val="23"/>
                <w:szCs w:val="23"/>
                <w:lang w:eastAsia="ru-RU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2551" w:type="dxa"/>
          </w:tcPr>
          <w:p w:rsidR="005B681E" w:rsidRPr="00E472A1" w:rsidRDefault="005B681E" w:rsidP="00C85121">
            <w:pPr>
              <w:spacing w:line="274" w:lineRule="exact"/>
              <w:ind w:left="140" w:right="141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2977" w:type="dxa"/>
          </w:tcPr>
          <w:p w:rsidR="005B681E" w:rsidRPr="00E472A1" w:rsidRDefault="005B681E" w:rsidP="00C85121">
            <w:pPr>
              <w:spacing w:line="240" w:lineRule="auto"/>
              <w:ind w:left="120" w:right="141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ы</w:t>
            </w:r>
            <w:r w:rsidRPr="00E472A1">
              <w:rPr>
                <w:rFonts w:eastAsia="Arial Unicode MS"/>
                <w:sz w:val="23"/>
                <w:szCs w:val="23"/>
                <w:lang w:eastAsia="ru-RU"/>
              </w:rPr>
              <w:t xml:space="preserve"> 1, 2</w:t>
            </w: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статьи</w:t>
            </w:r>
            <w:r w:rsidRPr="00E472A1">
              <w:rPr>
                <w:rFonts w:eastAsia="Arial Unicode MS"/>
                <w:sz w:val="23"/>
                <w:szCs w:val="23"/>
                <w:lang w:eastAsia="ru-RU"/>
              </w:rPr>
              <w:t xml:space="preserve"> 8.1</w:t>
            </w:r>
          </w:p>
        </w:tc>
      </w:tr>
      <w:tr w:rsidR="005B681E" w:rsidRPr="00BC07A3" w:rsidTr="004204AE">
        <w:tc>
          <w:tcPr>
            <w:tcW w:w="488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B681E" w:rsidRPr="00E472A1" w:rsidRDefault="005B681E" w:rsidP="00C8512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Градостроительный кодекс Российской Федерации от 29.12.2004 N 190-ФЗ</w:t>
            </w:r>
          </w:p>
        </w:tc>
        <w:tc>
          <w:tcPr>
            <w:tcW w:w="2551" w:type="dxa"/>
          </w:tcPr>
          <w:p w:rsidR="005B681E" w:rsidRPr="00E472A1" w:rsidRDefault="005B681E" w:rsidP="00C8512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77" w:type="dxa"/>
          </w:tcPr>
          <w:p w:rsidR="005B681E" w:rsidRPr="00E472A1" w:rsidRDefault="005B681E" w:rsidP="00C8512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пункты 17, 19 статьи 51</w:t>
            </w:r>
          </w:p>
        </w:tc>
      </w:tr>
      <w:tr w:rsidR="005B681E" w:rsidRPr="001A45D7" w:rsidTr="004204AE">
        <w:tc>
          <w:tcPr>
            <w:tcW w:w="488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B681E" w:rsidRPr="000469C1" w:rsidRDefault="005B681E" w:rsidP="00C85121">
            <w:pPr>
              <w:pStyle w:val="a3"/>
              <w:shd w:val="clear" w:color="auto" w:fill="auto"/>
              <w:spacing w:before="0" w:after="0"/>
              <w:ind w:firstLine="0"/>
            </w:pPr>
            <w:r w:rsidRPr="007B7986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551" w:type="dxa"/>
          </w:tcPr>
          <w:p w:rsidR="005B681E" w:rsidRPr="00193BDB" w:rsidRDefault="005B681E" w:rsidP="00C8512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Times New Roman" w:hAnsi="Times New Roman"/>
                <w:spacing w:val="1"/>
              </w:rPr>
            </w:pPr>
            <w:r w:rsidRPr="005F2CB7">
              <w:rPr>
                <w:rFonts w:ascii="Times New Roman" w:eastAsia="Times New Roman" w:hAnsi="Times New Roman"/>
                <w:spacing w:val="1"/>
              </w:rPr>
              <w:t>Должностные лица органов местного самоуправления</w:t>
            </w:r>
            <w:r w:rsidRPr="00193BDB">
              <w:rPr>
                <w:rFonts w:ascii="Times New Roman" w:eastAsia="Times New Roman" w:hAnsi="Times New Roman"/>
                <w:spacing w:val="1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977" w:type="dxa"/>
          </w:tcPr>
          <w:p w:rsidR="005B681E" w:rsidRPr="00193BDB" w:rsidRDefault="005B681E" w:rsidP="00C85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" w:history="1">
              <w:r w:rsidRPr="00193BDB">
                <w:rPr>
                  <w:rFonts w:ascii="Times New Roman" w:hAnsi="Times New Roman"/>
                </w:rPr>
                <w:t>статьи 7.1</w:t>
              </w:r>
            </w:hyperlink>
            <w:r w:rsidRPr="00193BDB">
              <w:rPr>
                <w:rFonts w:ascii="Times New Roman" w:hAnsi="Times New Roman"/>
              </w:rPr>
              <w:t xml:space="preserve">, </w:t>
            </w:r>
            <w:hyperlink r:id="rId8" w:history="1">
              <w:r w:rsidRPr="00193BDB">
                <w:rPr>
                  <w:rFonts w:ascii="Times New Roman" w:hAnsi="Times New Roman"/>
                </w:rPr>
                <w:t>7.2</w:t>
              </w:r>
            </w:hyperlink>
            <w:r w:rsidRPr="00193BDB">
              <w:rPr>
                <w:rFonts w:ascii="Times New Roman" w:hAnsi="Times New Roman"/>
              </w:rPr>
              <w:t xml:space="preserve">, </w:t>
            </w:r>
            <w:hyperlink r:id="rId9" w:history="1">
              <w:r w:rsidRPr="00193BDB">
                <w:rPr>
                  <w:rFonts w:ascii="Times New Roman" w:hAnsi="Times New Roman"/>
                </w:rPr>
                <w:t>7.10</w:t>
              </w:r>
            </w:hyperlink>
            <w:r w:rsidRPr="00193BDB">
              <w:rPr>
                <w:rFonts w:ascii="Times New Roman" w:hAnsi="Times New Roman"/>
              </w:rPr>
              <w:t xml:space="preserve">, </w:t>
            </w:r>
            <w:hyperlink r:id="rId10" w:history="1">
              <w:r w:rsidRPr="00193BDB">
                <w:rPr>
                  <w:rFonts w:ascii="Times New Roman" w:hAnsi="Times New Roman"/>
                </w:rPr>
                <w:t>8.6</w:t>
              </w:r>
            </w:hyperlink>
            <w:r w:rsidRPr="00193BDB">
              <w:rPr>
                <w:rFonts w:ascii="Times New Roman" w:hAnsi="Times New Roman"/>
              </w:rPr>
              <w:t xml:space="preserve">, </w:t>
            </w:r>
            <w:hyperlink r:id="rId11" w:history="1">
              <w:r w:rsidRPr="00193BDB">
                <w:rPr>
                  <w:rFonts w:ascii="Times New Roman" w:hAnsi="Times New Roman"/>
                </w:rPr>
                <w:t>части 1</w:t>
              </w:r>
            </w:hyperlink>
            <w:r w:rsidRPr="00193BDB">
              <w:rPr>
                <w:rFonts w:ascii="Times New Roman" w:hAnsi="Times New Roman"/>
              </w:rPr>
              <w:t xml:space="preserve"> и </w:t>
            </w:r>
            <w:hyperlink r:id="rId12" w:history="1">
              <w:r w:rsidRPr="00193BDB">
                <w:rPr>
                  <w:rFonts w:ascii="Times New Roman" w:hAnsi="Times New Roman"/>
                </w:rPr>
                <w:t>2 статьи 8.8</w:t>
              </w:r>
            </w:hyperlink>
            <w:r w:rsidRPr="00193BDB">
              <w:rPr>
                <w:rFonts w:ascii="Times New Roman" w:hAnsi="Times New Roman"/>
              </w:rPr>
              <w:t xml:space="preserve">, </w:t>
            </w:r>
            <w:hyperlink r:id="rId13" w:history="1">
              <w:r w:rsidRPr="00193BDB">
                <w:rPr>
                  <w:rFonts w:ascii="Times New Roman" w:hAnsi="Times New Roman"/>
                </w:rPr>
                <w:t>часть 1 статьи 19.4</w:t>
              </w:r>
            </w:hyperlink>
            <w:r w:rsidRPr="00193BDB">
              <w:rPr>
                <w:rFonts w:ascii="Times New Roman" w:hAnsi="Times New Roman"/>
              </w:rPr>
              <w:t xml:space="preserve">, </w:t>
            </w:r>
            <w:hyperlink r:id="rId14" w:history="1">
              <w:r w:rsidRPr="00193BDB">
                <w:rPr>
                  <w:rFonts w:ascii="Times New Roman" w:hAnsi="Times New Roman"/>
                </w:rPr>
                <w:t>статья 19.4.1</w:t>
              </w:r>
            </w:hyperlink>
            <w:r w:rsidRPr="00193BDB">
              <w:rPr>
                <w:rFonts w:ascii="Times New Roman" w:hAnsi="Times New Roman"/>
              </w:rPr>
              <w:t xml:space="preserve">, </w:t>
            </w:r>
            <w:hyperlink r:id="rId15" w:history="1">
              <w:r w:rsidRPr="00193BDB">
                <w:rPr>
                  <w:rFonts w:ascii="Times New Roman" w:hAnsi="Times New Roman"/>
                </w:rPr>
                <w:t>часть 1 статьи 19.5</w:t>
              </w:r>
            </w:hyperlink>
            <w:r w:rsidRPr="00193BDB">
              <w:rPr>
                <w:rFonts w:ascii="Times New Roman" w:hAnsi="Times New Roman"/>
              </w:rPr>
              <w:t xml:space="preserve">, </w:t>
            </w:r>
            <w:hyperlink r:id="rId16" w:history="1">
              <w:r w:rsidRPr="00193BDB">
                <w:rPr>
                  <w:rFonts w:ascii="Times New Roman" w:hAnsi="Times New Roman"/>
                </w:rPr>
                <w:t>статья 19.7</w:t>
              </w:r>
            </w:hyperlink>
            <w:r w:rsidRPr="00193BDB">
              <w:rPr>
                <w:rFonts w:ascii="Times New Roman" w:hAnsi="Times New Roman"/>
              </w:rPr>
              <w:t xml:space="preserve"> </w:t>
            </w:r>
          </w:p>
        </w:tc>
      </w:tr>
      <w:tr w:rsidR="005B681E" w:rsidRPr="00BC07A3" w:rsidTr="004204AE">
        <w:trPr>
          <w:trHeight w:val="2156"/>
        </w:trPr>
        <w:tc>
          <w:tcPr>
            <w:tcW w:w="488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B681E" w:rsidRPr="000469C1" w:rsidRDefault="005B681E" w:rsidP="00C85121">
            <w:pPr>
              <w:pStyle w:val="a3"/>
              <w:shd w:val="clear" w:color="auto" w:fill="auto"/>
              <w:spacing w:before="0" w:after="0"/>
              <w:ind w:firstLine="0"/>
            </w:pPr>
            <w:r w:rsidRPr="000469C1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551" w:type="dxa"/>
          </w:tcPr>
          <w:p w:rsidR="005B681E" w:rsidRPr="00A93615" w:rsidRDefault="005B681E" w:rsidP="00C85121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977" w:type="dxa"/>
          </w:tcPr>
          <w:p w:rsidR="005B681E" w:rsidRPr="000469C1" w:rsidRDefault="005B681E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>
              <w:rPr>
                <w:spacing w:val="1"/>
                <w:sz w:val="22"/>
                <w:szCs w:val="22"/>
              </w:rPr>
              <w:t>ч</w:t>
            </w:r>
            <w:r w:rsidRPr="00D02316">
              <w:rPr>
                <w:spacing w:val="1"/>
                <w:sz w:val="22"/>
                <w:szCs w:val="22"/>
              </w:rPr>
              <w:t xml:space="preserve">асть </w:t>
            </w:r>
            <w:r>
              <w:rPr>
                <w:spacing w:val="1"/>
                <w:sz w:val="22"/>
                <w:szCs w:val="22"/>
              </w:rPr>
              <w:t>20</w:t>
            </w:r>
            <w:r w:rsidRPr="00D02316">
              <w:rPr>
                <w:spacing w:val="1"/>
                <w:sz w:val="22"/>
                <w:szCs w:val="22"/>
              </w:rPr>
              <w:t xml:space="preserve"> пункта 1 статьи 14, статья  17.1</w:t>
            </w:r>
          </w:p>
        </w:tc>
      </w:tr>
      <w:tr w:rsidR="005B681E" w:rsidRPr="007B7986" w:rsidTr="004204AE">
        <w:trPr>
          <w:trHeight w:val="2583"/>
        </w:trPr>
        <w:tc>
          <w:tcPr>
            <w:tcW w:w="488" w:type="dxa"/>
          </w:tcPr>
          <w:p w:rsidR="005B681E" w:rsidRPr="007B7986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5B681E" w:rsidRPr="00B413DA" w:rsidRDefault="005B681E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17" w:anchor="/document/12164247" w:tgtFrame="_blank" w:history="1">
              <w:r w:rsidRPr="00B413DA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551" w:type="dxa"/>
          </w:tcPr>
          <w:p w:rsidR="005B681E" w:rsidRPr="00B413DA" w:rsidRDefault="005B681E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5F2CB7">
              <w:t>Должностные лица органов местного самоуправления</w:t>
            </w:r>
            <w:proofErr w:type="gramStart"/>
            <w:r w:rsidRPr="00B413DA">
              <w:t> </w:t>
            </w:r>
            <w:r w:rsidRPr="007B7986">
              <w:t>,</w:t>
            </w:r>
            <w:proofErr w:type="gramEnd"/>
            <w:r w:rsidRPr="007B7986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977" w:type="dxa"/>
          </w:tcPr>
          <w:p w:rsidR="005B681E" w:rsidRPr="00B413DA" w:rsidRDefault="005B681E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061A02">
              <w:t>В полном объёме</w:t>
            </w:r>
          </w:p>
        </w:tc>
      </w:tr>
      <w:tr w:rsidR="005B681E" w:rsidRPr="00BC07A3" w:rsidTr="004204AE">
        <w:tc>
          <w:tcPr>
            <w:tcW w:w="488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B681E" w:rsidRPr="007D7E13" w:rsidRDefault="005B681E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07.07.2003 № 112-ФЗ «О личном подсобном хозяйстве»</w:t>
            </w:r>
          </w:p>
        </w:tc>
        <w:tc>
          <w:tcPr>
            <w:tcW w:w="2551" w:type="dxa"/>
          </w:tcPr>
          <w:p w:rsidR="005B681E" w:rsidRPr="007D7E13" w:rsidRDefault="005B681E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977" w:type="dxa"/>
          </w:tcPr>
          <w:p w:rsidR="005B681E" w:rsidRPr="007D7E13" w:rsidRDefault="005B681E" w:rsidP="00C85121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1 статьи 2,</w:t>
            </w:r>
          </w:p>
          <w:p w:rsidR="005B681E" w:rsidRPr="007D7E13" w:rsidRDefault="005B681E" w:rsidP="00C85121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ы 2, 3,4,5 статьи 4,</w:t>
            </w:r>
          </w:p>
          <w:p w:rsidR="005B681E" w:rsidRPr="007D7E13" w:rsidRDefault="005B681E" w:rsidP="00C85121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я 10</w:t>
            </w:r>
          </w:p>
          <w:p w:rsidR="005B681E" w:rsidRPr="007D7E13" w:rsidRDefault="005B681E" w:rsidP="00C85121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B681E" w:rsidRPr="00BC07A3" w:rsidTr="004204AE">
        <w:tc>
          <w:tcPr>
            <w:tcW w:w="488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B681E" w:rsidRPr="007D7E13" w:rsidRDefault="005B681E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25.10.2001 № 137-Ф3 «О введении в действие Земельного кодекса Российской Федерации»</w:t>
            </w:r>
          </w:p>
        </w:tc>
        <w:tc>
          <w:tcPr>
            <w:tcW w:w="2551" w:type="dxa"/>
          </w:tcPr>
          <w:p w:rsidR="005B681E" w:rsidRPr="007D7E13" w:rsidRDefault="005B681E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977" w:type="dxa"/>
          </w:tcPr>
          <w:p w:rsidR="005B681E" w:rsidRPr="007D7E13" w:rsidRDefault="005B681E" w:rsidP="00C85121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2 статьи 3</w:t>
            </w:r>
          </w:p>
        </w:tc>
      </w:tr>
      <w:tr w:rsidR="005B681E" w:rsidRPr="00BC07A3" w:rsidTr="004204AE">
        <w:tc>
          <w:tcPr>
            <w:tcW w:w="488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5B681E" w:rsidRPr="007D7E13" w:rsidRDefault="005B681E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21.12.2001 № 178-ФЗ «О приватизации государственного и муниципального имущества»</w:t>
            </w:r>
          </w:p>
        </w:tc>
        <w:tc>
          <w:tcPr>
            <w:tcW w:w="2551" w:type="dxa"/>
          </w:tcPr>
          <w:p w:rsidR="005B681E" w:rsidRPr="007D7E13" w:rsidRDefault="005B681E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77" w:type="dxa"/>
          </w:tcPr>
          <w:p w:rsidR="005B681E" w:rsidRPr="007D7E13" w:rsidRDefault="005B681E" w:rsidP="00C85121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3 статьи 28</w:t>
            </w:r>
          </w:p>
        </w:tc>
      </w:tr>
      <w:tr w:rsidR="005B681E" w:rsidRPr="00BC07A3" w:rsidTr="004204AE">
        <w:tc>
          <w:tcPr>
            <w:tcW w:w="488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B681E" w:rsidRPr="007D7E13" w:rsidRDefault="005B681E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«О государственной регистрации недвижимости» № 218-ФЗ от 13.07.2015</w:t>
            </w:r>
          </w:p>
        </w:tc>
        <w:tc>
          <w:tcPr>
            <w:tcW w:w="2551" w:type="dxa"/>
          </w:tcPr>
          <w:p w:rsidR="005B681E" w:rsidRPr="007D7E13" w:rsidRDefault="005B681E" w:rsidP="00C85121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977" w:type="dxa"/>
          </w:tcPr>
          <w:p w:rsidR="005B681E" w:rsidRPr="007D7E13" w:rsidRDefault="005B681E" w:rsidP="00C85121">
            <w:pPr>
              <w:spacing w:after="0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6 ст.1</w:t>
            </w:r>
          </w:p>
        </w:tc>
      </w:tr>
    </w:tbl>
    <w:p w:rsidR="005B681E" w:rsidRPr="00BC07A3" w:rsidRDefault="005B681E" w:rsidP="005B6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681E" w:rsidRPr="00BC07A3" w:rsidRDefault="005B681E" w:rsidP="005B68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II. Указы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BC07A3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5B681E" w:rsidRPr="00BC07A3" w:rsidRDefault="005B681E" w:rsidP="005B6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5B681E" w:rsidRPr="00BC07A3" w:rsidRDefault="005B681E" w:rsidP="005B6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B681E" w:rsidRPr="00BC07A3" w:rsidRDefault="005B681E" w:rsidP="005B6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5B681E" w:rsidRPr="00BC07A3" w:rsidTr="00C85121">
        <w:trPr>
          <w:trHeight w:val="2439"/>
        </w:trPr>
        <w:tc>
          <w:tcPr>
            <w:tcW w:w="510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B681E" w:rsidRPr="00BC07A3" w:rsidTr="00C85121">
        <w:tc>
          <w:tcPr>
            <w:tcW w:w="510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6" w:type="dxa"/>
          </w:tcPr>
          <w:p w:rsidR="005B681E" w:rsidRPr="00BB1260" w:rsidRDefault="005B681E" w:rsidP="00C85121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5B681E" w:rsidRPr="00BB1260" w:rsidRDefault="005B681E" w:rsidP="00C8512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5B681E" w:rsidRPr="00BB1260" w:rsidRDefault="005B681E" w:rsidP="00C8512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5B681E" w:rsidRPr="00BB1260" w:rsidRDefault="005B681E" w:rsidP="00C8512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5B681E" w:rsidRPr="00BC07A3" w:rsidTr="00C85121">
        <w:trPr>
          <w:trHeight w:val="3068"/>
        </w:trPr>
        <w:tc>
          <w:tcPr>
            <w:tcW w:w="510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5B681E" w:rsidRDefault="005B681E" w:rsidP="00C85121"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5B681E" w:rsidRPr="00D67C06" w:rsidRDefault="005B681E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5B681E" w:rsidRDefault="005B681E" w:rsidP="00C85121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5B681E" w:rsidRPr="00D67C06" w:rsidRDefault="005B681E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5B681E" w:rsidRPr="00BC07A3" w:rsidTr="00C85121">
        <w:trPr>
          <w:trHeight w:val="1317"/>
        </w:trPr>
        <w:tc>
          <w:tcPr>
            <w:tcW w:w="510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5B681E" w:rsidRPr="009126C7" w:rsidRDefault="005B681E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5B681E" w:rsidRPr="009126C7" w:rsidRDefault="005B681E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5B681E" w:rsidRPr="004B4842" w:rsidRDefault="005B681E" w:rsidP="00C851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5B681E" w:rsidRPr="00BC07A3" w:rsidTr="00C85121">
        <w:tc>
          <w:tcPr>
            <w:tcW w:w="510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5B681E" w:rsidRDefault="005B681E" w:rsidP="00C85121">
            <w:pPr>
              <w:jc w:val="center"/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5B681E" w:rsidRPr="00D11855" w:rsidRDefault="005B681E" w:rsidP="00C8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5B681E" w:rsidRDefault="005B681E" w:rsidP="00C85121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,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юридические лица</w:t>
            </w:r>
          </w:p>
          <w:p w:rsidR="005B681E" w:rsidRDefault="005B681E" w:rsidP="00C85121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5B681E" w:rsidRPr="00D11855" w:rsidRDefault="005B681E" w:rsidP="00C8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681E" w:rsidRPr="001D4CD3" w:rsidRDefault="005B681E" w:rsidP="00C8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5B681E" w:rsidRPr="00BC07A3" w:rsidTr="00C85121">
        <w:tc>
          <w:tcPr>
            <w:tcW w:w="510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5B681E" w:rsidRPr="00042ECE" w:rsidRDefault="005B681E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</w:t>
            </w: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актами"</w:t>
            </w:r>
          </w:p>
        </w:tc>
        <w:tc>
          <w:tcPr>
            <w:tcW w:w="1842" w:type="dxa"/>
          </w:tcPr>
          <w:p w:rsidR="005B681E" w:rsidRPr="00042ECE" w:rsidRDefault="005B681E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5B681E" w:rsidRPr="005F2CB7" w:rsidRDefault="005B681E" w:rsidP="00C85121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1842" w:type="dxa"/>
          </w:tcPr>
          <w:p w:rsidR="005B681E" w:rsidRPr="001D4CD3" w:rsidRDefault="005B681E" w:rsidP="00C8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5B681E" w:rsidRPr="00BC07A3" w:rsidTr="00C85121">
        <w:tc>
          <w:tcPr>
            <w:tcW w:w="510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6" w:type="dxa"/>
          </w:tcPr>
          <w:p w:rsidR="005B681E" w:rsidRPr="007D7E13" w:rsidRDefault="005B681E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842" w:type="dxa"/>
          </w:tcPr>
          <w:p w:rsidR="005B681E" w:rsidRPr="007D7E13" w:rsidRDefault="005B681E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 декабря 2014 г. N 1300</w:t>
            </w:r>
          </w:p>
        </w:tc>
        <w:tc>
          <w:tcPr>
            <w:tcW w:w="2694" w:type="dxa"/>
          </w:tcPr>
          <w:p w:rsidR="005B681E" w:rsidRPr="007D7E13" w:rsidRDefault="005B681E" w:rsidP="00C8512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842" w:type="dxa"/>
          </w:tcPr>
          <w:p w:rsidR="005B681E" w:rsidRPr="007D7E13" w:rsidRDefault="005B681E" w:rsidP="00C8512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 полном объёме </w:t>
            </w:r>
          </w:p>
        </w:tc>
      </w:tr>
    </w:tbl>
    <w:p w:rsidR="005B681E" w:rsidRPr="00BC07A3" w:rsidRDefault="005B681E" w:rsidP="005B6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681E" w:rsidRPr="00BC07A3" w:rsidRDefault="005B681E" w:rsidP="005B68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5B681E" w:rsidRPr="00BC07A3" w:rsidRDefault="005B681E" w:rsidP="005B6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5B681E" w:rsidRPr="00BC07A3" w:rsidRDefault="005B681E" w:rsidP="005B6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1560"/>
        <w:gridCol w:w="2551"/>
        <w:gridCol w:w="2268"/>
      </w:tblGrid>
      <w:tr w:rsidR="005B681E" w:rsidRPr="00BC07A3" w:rsidTr="004204AE">
        <w:tc>
          <w:tcPr>
            <w:tcW w:w="510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560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5B681E" w:rsidRPr="00934A78" w:rsidTr="004204AE">
        <w:tc>
          <w:tcPr>
            <w:tcW w:w="510" w:type="dxa"/>
          </w:tcPr>
          <w:p w:rsidR="005B681E" w:rsidRPr="00934A78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B681E" w:rsidRPr="00512AA1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26.12.2008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1560" w:type="dxa"/>
          </w:tcPr>
          <w:p w:rsidR="005B681E" w:rsidRPr="00512AA1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Приказ Ге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ратуры России от 27.03.2009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</w:p>
        </w:tc>
        <w:tc>
          <w:tcPr>
            <w:tcW w:w="2551" w:type="dxa"/>
          </w:tcPr>
          <w:p w:rsidR="005B681E" w:rsidRPr="00512AA1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5B681E" w:rsidRPr="00755E36" w:rsidRDefault="005B681E" w:rsidP="00C85121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5B681E" w:rsidRPr="00BC07A3" w:rsidRDefault="005B681E" w:rsidP="005B6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681E" w:rsidRPr="00BC07A3" w:rsidRDefault="005B681E" w:rsidP="005B68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5B681E" w:rsidRPr="00BC07A3" w:rsidRDefault="005B681E" w:rsidP="005B6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5B681E" w:rsidRPr="00BC07A3" w:rsidTr="00C85121">
        <w:tc>
          <w:tcPr>
            <w:tcW w:w="510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(обозначение) и его </w:t>
            </w: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</w:t>
            </w:r>
          </w:p>
        </w:tc>
        <w:tc>
          <w:tcPr>
            <w:tcW w:w="3544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описание круга лиц и (или) перечня объектов, в </w:t>
            </w: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соблюдение </w:t>
            </w:r>
            <w:r w:rsidRPr="00BC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оценивается при проведении мероприятий по контролю </w:t>
            </w:r>
          </w:p>
        </w:tc>
      </w:tr>
      <w:tr w:rsidR="005B681E" w:rsidRPr="001A45D7" w:rsidTr="00C85121">
        <w:tc>
          <w:tcPr>
            <w:tcW w:w="510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4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административных правонарушениях" от 23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 413-з </w:t>
            </w:r>
          </w:p>
        </w:tc>
        <w:tc>
          <w:tcPr>
            <w:tcW w:w="3544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5B681E" w:rsidRPr="001A45D7" w:rsidRDefault="005B681E" w:rsidP="00C85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D1CB5">
                <w:rPr>
                  <w:rFonts w:ascii="Times New Roman" w:hAnsi="Times New Roman"/>
                  <w:sz w:val="24"/>
                  <w:szCs w:val="24"/>
                </w:rPr>
                <w:t>Части 4</w:t>
              </w:r>
            </w:hyperlink>
            <w:r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" w:history="1">
              <w:r w:rsidRPr="00BD1CB5">
                <w:rPr>
                  <w:rFonts w:ascii="Times New Roman" w:hAnsi="Times New Roman"/>
                  <w:sz w:val="24"/>
                  <w:szCs w:val="24"/>
                </w:rPr>
                <w:t>5 статьи 2.13</w:t>
              </w:r>
            </w:hyperlink>
            <w:r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" w:history="1">
              <w:r w:rsidRPr="00BD1CB5">
                <w:rPr>
                  <w:rFonts w:ascii="Times New Roman" w:hAnsi="Times New Roman"/>
                  <w:sz w:val="24"/>
                  <w:szCs w:val="24"/>
                </w:rPr>
                <w:t>часть 2 статьи 4.6</w:t>
              </w:r>
            </w:hyperlink>
            <w:r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1" w:history="1">
              <w:r w:rsidRPr="00BD1CB5">
                <w:rPr>
                  <w:rFonts w:ascii="Times New Roman" w:hAnsi="Times New Roman"/>
                  <w:sz w:val="24"/>
                  <w:szCs w:val="24"/>
                </w:rPr>
                <w:t>часть 2 статьи 4.8</w:t>
              </w:r>
            </w:hyperlink>
            <w:r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Pr="00BD1CB5">
                <w:rPr>
                  <w:rFonts w:ascii="Times New Roman" w:hAnsi="Times New Roman"/>
                  <w:sz w:val="24"/>
                  <w:szCs w:val="24"/>
                </w:rPr>
                <w:t>статьи 6.1</w:t>
              </w:r>
            </w:hyperlink>
            <w:r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history="1">
              <w:r w:rsidRPr="00BD1CB5">
                <w:rPr>
                  <w:rFonts w:ascii="Times New Roman" w:hAnsi="Times New Roman"/>
                  <w:sz w:val="24"/>
                  <w:szCs w:val="24"/>
                </w:rPr>
                <w:t>6.9</w:t>
              </w:r>
            </w:hyperlink>
            <w:r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BD1CB5">
                <w:rPr>
                  <w:rFonts w:ascii="Times New Roman" w:hAnsi="Times New Roman"/>
                  <w:sz w:val="24"/>
                  <w:szCs w:val="24"/>
                </w:rPr>
                <w:t>7.3</w:t>
              </w:r>
            </w:hyperlink>
            <w:r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A45D7">
              <w:rPr>
                <w:rFonts w:ascii="Times New Roman" w:hAnsi="Times New Roman"/>
                <w:sz w:val="24"/>
                <w:szCs w:val="24"/>
              </w:rPr>
              <w:t>асть 8 стат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5D7">
              <w:rPr>
                <w:rFonts w:ascii="Times New Roman" w:hAnsi="Times New Roman"/>
                <w:sz w:val="24"/>
                <w:szCs w:val="24"/>
              </w:rPr>
              <w:t xml:space="preserve">15.1, </w:t>
            </w:r>
            <w:proofErr w:type="spellStart"/>
            <w:proofErr w:type="gramStart"/>
            <w:r w:rsidRPr="001A45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1A45D7">
              <w:rPr>
                <w:rFonts w:ascii="Times New Roman" w:hAnsi="Times New Roman"/>
                <w:sz w:val="24"/>
                <w:szCs w:val="24"/>
              </w:rPr>
              <w:t>. части 9 статьи15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ь 12 статьи 15.1,</w:t>
            </w:r>
            <w:r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ь 5 статьи 15.2.</w:t>
            </w:r>
          </w:p>
        </w:tc>
      </w:tr>
      <w:tr w:rsidR="005B681E" w:rsidRPr="00BC07A3" w:rsidTr="00C85121">
        <w:tc>
          <w:tcPr>
            <w:tcW w:w="510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2F7A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7, статья 7.1, статья 31.1</w:t>
            </w:r>
          </w:p>
        </w:tc>
      </w:tr>
      <w:tr w:rsidR="005B681E" w:rsidRPr="00BC07A3" w:rsidTr="00C85121">
        <w:tc>
          <w:tcPr>
            <w:tcW w:w="510" w:type="dxa"/>
          </w:tcPr>
          <w:p w:rsidR="005B681E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5B681E" w:rsidRPr="00756C71" w:rsidRDefault="005B681E" w:rsidP="00C85121">
            <w:pPr>
              <w:pStyle w:val="ConsPlusNormal"/>
              <w:ind w:left="9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Б от 14.04.2015 N 136 "Об утверждении Порядка осуществления муниципального земельного контроля на территории Республики Башкортостан"</w:t>
            </w:r>
          </w:p>
        </w:tc>
        <w:tc>
          <w:tcPr>
            <w:tcW w:w="3544" w:type="dxa"/>
          </w:tcPr>
          <w:p w:rsidR="005B681E" w:rsidRPr="00756C71" w:rsidRDefault="005B681E" w:rsidP="00C85121">
            <w:pPr>
              <w:pStyle w:val="ConsPlusNormal"/>
              <w:ind w:left="131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hAnsi="Times New Roman" w:cs="Times New Roman"/>
                <w:sz w:val="24"/>
                <w:szCs w:val="24"/>
              </w:rPr>
              <w:t>Должностные лица органов местного самоуправления, юридические лица, индивидуальные предприниматели</w:t>
            </w:r>
          </w:p>
        </w:tc>
        <w:tc>
          <w:tcPr>
            <w:tcW w:w="3061" w:type="dxa"/>
          </w:tcPr>
          <w:p w:rsidR="005B681E" w:rsidRPr="00756C71" w:rsidRDefault="005B681E" w:rsidP="00C85121">
            <w:pPr>
              <w:ind w:left="119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в  полном объёме</w:t>
            </w:r>
          </w:p>
        </w:tc>
      </w:tr>
    </w:tbl>
    <w:p w:rsidR="005B681E" w:rsidRPr="00BC07A3" w:rsidRDefault="005B681E" w:rsidP="005B6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681E" w:rsidRDefault="005B681E" w:rsidP="005B6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VI. </w:t>
      </w:r>
      <w:r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1701"/>
        <w:gridCol w:w="2551"/>
        <w:gridCol w:w="1843"/>
      </w:tblGrid>
      <w:tr w:rsidR="005B681E" w:rsidRPr="00BC07A3" w:rsidTr="00C85121">
        <w:tc>
          <w:tcPr>
            <w:tcW w:w="566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5B681E" w:rsidRPr="00BC07A3" w:rsidTr="00C85121">
        <w:tc>
          <w:tcPr>
            <w:tcW w:w="566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Административный регламент осуществления муниципального </w:t>
            </w:r>
            <w:proofErr w:type="gramStart"/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использованием земель на территории поселения</w:t>
            </w:r>
          </w:p>
        </w:tc>
        <w:tc>
          <w:tcPr>
            <w:tcW w:w="1701" w:type="dxa"/>
          </w:tcPr>
          <w:p w:rsidR="005B681E" w:rsidRPr="00BC07A3" w:rsidRDefault="005B681E" w:rsidP="005B68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B681E">
              <w:rPr>
                <w:rFonts w:ascii="Times New Roman" w:hAnsi="Times New Roman" w:cs="Times New Roman"/>
                <w:sz w:val="24"/>
                <w:szCs w:val="24"/>
              </w:rPr>
              <w:t>от 05.08.2013 г.  № 37</w:t>
            </w:r>
          </w:p>
        </w:tc>
        <w:tc>
          <w:tcPr>
            <w:tcW w:w="2551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5B681E" w:rsidRDefault="005B681E" w:rsidP="00C8512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5B681E" w:rsidRPr="00BC07A3" w:rsidTr="00C85121">
        <w:tc>
          <w:tcPr>
            <w:tcW w:w="566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5B681E" w:rsidRPr="00902341" w:rsidRDefault="005B681E" w:rsidP="00C8512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ельского поселения</w:t>
            </w:r>
            <w:proofErr w:type="gram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701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от 09.09.2020 г.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№33</w:t>
            </w:r>
          </w:p>
        </w:tc>
        <w:tc>
          <w:tcPr>
            <w:tcW w:w="2551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5B681E" w:rsidRDefault="005B681E" w:rsidP="00C8512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5B681E" w:rsidRPr="00BC07A3" w:rsidTr="00C85121">
        <w:tc>
          <w:tcPr>
            <w:tcW w:w="566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4" w:type="dxa"/>
          </w:tcPr>
          <w:p w:rsidR="005B681E" w:rsidRPr="00902341" w:rsidRDefault="005B681E" w:rsidP="00C8512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от 19.11.2019 г. № 56 </w:t>
            </w:r>
          </w:p>
        </w:tc>
        <w:tc>
          <w:tcPr>
            <w:tcW w:w="2551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5B681E" w:rsidRDefault="005B681E" w:rsidP="00C8512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5B681E" w:rsidRPr="00BC07A3" w:rsidTr="00C85121">
        <w:tc>
          <w:tcPr>
            <w:tcW w:w="566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5B681E" w:rsidRPr="00AE7AA9" w:rsidRDefault="005B681E" w:rsidP="00C85121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П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еречень видов муниципального контроля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="004204A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="004204A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="004204A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</w:t>
            </w:r>
            <w:r w:rsidR="004204AE" w:rsidRPr="0063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5B681E" w:rsidRPr="00AE7AA9" w:rsidRDefault="005B681E" w:rsidP="00C8512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4204A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="004204A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="004204A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от 15.08.2019 г. № 38</w:t>
            </w:r>
          </w:p>
        </w:tc>
        <w:tc>
          <w:tcPr>
            <w:tcW w:w="2551" w:type="dxa"/>
          </w:tcPr>
          <w:p w:rsidR="005B681E" w:rsidRPr="00AE7AA9" w:rsidRDefault="005B681E" w:rsidP="00C8512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5B681E" w:rsidRDefault="005B681E" w:rsidP="00C8512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5B681E" w:rsidRPr="00BC07A3" w:rsidTr="00C85121">
        <w:tc>
          <w:tcPr>
            <w:tcW w:w="566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5B681E" w:rsidRPr="00061A02" w:rsidRDefault="005B681E" w:rsidP="00C85121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5B681E" w:rsidRPr="00AE7AA9" w:rsidRDefault="005B681E" w:rsidP="004204AE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4204A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="004204A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="004204A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</w:t>
            </w:r>
            <w:r w:rsidR="004204AE"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204AE">
              <w:rPr>
                <w:rFonts w:ascii="Times New Roman" w:hAnsi="Times New Roman" w:cs="Times New Roman"/>
                <w:sz w:val="24"/>
                <w:szCs w:val="24"/>
              </w:rPr>
              <w:t xml:space="preserve"> 11.12.2019 г.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204AE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551" w:type="dxa"/>
          </w:tcPr>
          <w:p w:rsidR="005B681E" w:rsidRDefault="005B681E" w:rsidP="00C8512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5B681E" w:rsidRPr="00AE7AA9" w:rsidRDefault="005B681E" w:rsidP="00C8512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5B681E" w:rsidRPr="00AE7AA9" w:rsidRDefault="005B681E" w:rsidP="00C8512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</w:tbl>
    <w:p w:rsidR="005B681E" w:rsidRDefault="005B681E" w:rsidP="005B68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681E" w:rsidRPr="00BC07A3" w:rsidRDefault="005B681E" w:rsidP="005B68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5B681E" w:rsidRPr="00BC07A3" w:rsidRDefault="005B681E" w:rsidP="005B6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C07A3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5B681E" w:rsidRPr="00BC07A3" w:rsidRDefault="005B681E" w:rsidP="005B6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5B681E" w:rsidRPr="00BC07A3" w:rsidTr="00C85121">
        <w:trPr>
          <w:trHeight w:val="1381"/>
        </w:trPr>
        <w:tc>
          <w:tcPr>
            <w:tcW w:w="566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5B681E" w:rsidRPr="00BC07A3" w:rsidTr="00C85121">
        <w:tc>
          <w:tcPr>
            <w:tcW w:w="566" w:type="dxa"/>
          </w:tcPr>
          <w:p w:rsidR="005B681E" w:rsidRPr="00BC07A3" w:rsidRDefault="005B681E" w:rsidP="00C8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5B681E" w:rsidRPr="00BC07A3" w:rsidRDefault="005B681E" w:rsidP="00C8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81E" w:rsidRPr="00BC07A3" w:rsidRDefault="005B681E" w:rsidP="005B6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5B681E">
      <w:pPr>
        <w:pStyle w:val="ConsPlusNormal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433D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3413B"/>
    <w:rsid w:val="00042ECE"/>
    <w:rsid w:val="00043C9D"/>
    <w:rsid w:val="00083EEB"/>
    <w:rsid w:val="000953FC"/>
    <w:rsid w:val="00095EAD"/>
    <w:rsid w:val="000A18C0"/>
    <w:rsid w:val="000D0EC1"/>
    <w:rsid w:val="00123538"/>
    <w:rsid w:val="001250C6"/>
    <w:rsid w:val="001A45D7"/>
    <w:rsid w:val="001B5403"/>
    <w:rsid w:val="001D591D"/>
    <w:rsid w:val="00274FEA"/>
    <w:rsid w:val="002F4C7D"/>
    <w:rsid w:val="00331718"/>
    <w:rsid w:val="00342DDF"/>
    <w:rsid w:val="003D53E8"/>
    <w:rsid w:val="003E13F2"/>
    <w:rsid w:val="004038BE"/>
    <w:rsid w:val="00411588"/>
    <w:rsid w:val="00415BB8"/>
    <w:rsid w:val="004204AE"/>
    <w:rsid w:val="00433DF9"/>
    <w:rsid w:val="00441AD4"/>
    <w:rsid w:val="0047322C"/>
    <w:rsid w:val="004807E1"/>
    <w:rsid w:val="00483DCA"/>
    <w:rsid w:val="0049290A"/>
    <w:rsid w:val="004B4842"/>
    <w:rsid w:val="004B6B3D"/>
    <w:rsid w:val="004C7DF3"/>
    <w:rsid w:val="005014EF"/>
    <w:rsid w:val="00512AA1"/>
    <w:rsid w:val="00520A55"/>
    <w:rsid w:val="00551C6D"/>
    <w:rsid w:val="00573E9F"/>
    <w:rsid w:val="005A2B86"/>
    <w:rsid w:val="005B681E"/>
    <w:rsid w:val="005D7D60"/>
    <w:rsid w:val="005F7629"/>
    <w:rsid w:val="00613EB7"/>
    <w:rsid w:val="00627187"/>
    <w:rsid w:val="0063658A"/>
    <w:rsid w:val="006623A6"/>
    <w:rsid w:val="00684FFC"/>
    <w:rsid w:val="006C7684"/>
    <w:rsid w:val="006E2375"/>
    <w:rsid w:val="006F7FA2"/>
    <w:rsid w:val="007133AB"/>
    <w:rsid w:val="00774CB7"/>
    <w:rsid w:val="007A4144"/>
    <w:rsid w:val="007B7986"/>
    <w:rsid w:val="007C6C7D"/>
    <w:rsid w:val="0081062C"/>
    <w:rsid w:val="008315FC"/>
    <w:rsid w:val="00832E22"/>
    <w:rsid w:val="00885BCF"/>
    <w:rsid w:val="008926DA"/>
    <w:rsid w:val="008A3EE5"/>
    <w:rsid w:val="008F65AF"/>
    <w:rsid w:val="00902341"/>
    <w:rsid w:val="009126C7"/>
    <w:rsid w:val="00934A78"/>
    <w:rsid w:val="00971530"/>
    <w:rsid w:val="00996D86"/>
    <w:rsid w:val="009B4D10"/>
    <w:rsid w:val="009F63A5"/>
    <w:rsid w:val="00A014C7"/>
    <w:rsid w:val="00A35A24"/>
    <w:rsid w:val="00A658DA"/>
    <w:rsid w:val="00A76CA8"/>
    <w:rsid w:val="00A806E4"/>
    <w:rsid w:val="00A828F1"/>
    <w:rsid w:val="00AE5459"/>
    <w:rsid w:val="00AE7AA9"/>
    <w:rsid w:val="00AF699D"/>
    <w:rsid w:val="00B02F7A"/>
    <w:rsid w:val="00B22EE2"/>
    <w:rsid w:val="00B33C70"/>
    <w:rsid w:val="00B413DA"/>
    <w:rsid w:val="00B67B1F"/>
    <w:rsid w:val="00B8036A"/>
    <w:rsid w:val="00BA74B5"/>
    <w:rsid w:val="00BB1260"/>
    <w:rsid w:val="00BC07A3"/>
    <w:rsid w:val="00BF0780"/>
    <w:rsid w:val="00BF7C52"/>
    <w:rsid w:val="00C24FD2"/>
    <w:rsid w:val="00C75821"/>
    <w:rsid w:val="00C94E17"/>
    <w:rsid w:val="00CD1D85"/>
    <w:rsid w:val="00D0040F"/>
    <w:rsid w:val="00D11855"/>
    <w:rsid w:val="00D14AF5"/>
    <w:rsid w:val="00D35E0C"/>
    <w:rsid w:val="00D67C06"/>
    <w:rsid w:val="00D72118"/>
    <w:rsid w:val="00DA3EAD"/>
    <w:rsid w:val="00E46BE0"/>
    <w:rsid w:val="00F16172"/>
    <w:rsid w:val="00F411C5"/>
    <w:rsid w:val="00F84B26"/>
    <w:rsid w:val="00F9592E"/>
    <w:rsid w:val="00FB4575"/>
    <w:rsid w:val="00FB6C50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paragraph" w:styleId="2">
    <w:name w:val="heading 2"/>
    <w:basedOn w:val="a"/>
    <w:next w:val="a"/>
    <w:link w:val="20"/>
    <w:qFormat/>
    <w:rsid w:val="00433D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84F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84FFC"/>
    <w:pPr>
      <w:shd w:val="clear" w:color="auto" w:fill="FFFFFF"/>
      <w:spacing w:before="480" w:after="420" w:line="0" w:lineRule="atLeast"/>
      <w:jc w:val="both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rsid w:val="00433D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DF9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5B6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basedOn w:val="a0"/>
    <w:rsid w:val="005B6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5B681E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B27C852A96A3C590D88F0CC22A24EF94C8C4B7100691B4583A61537C876A3BC2FA941FC209B587C05F0BA635086E265AF4FFFADB9o3fCH" TargetMode="External"/><Relationship Id="rId13" Type="http://schemas.openxmlformats.org/officeDocument/2006/relationships/hyperlink" Target="consultantplus://offline/ref=742B27C852A96A3C590D88F0CC22A24EF94C8C4B7100691B4583A61537C876A3BC2FA945F8269D587C05F0BA635086E265AF4FFFADB9o3fCH" TargetMode="External"/><Relationship Id="rId18" Type="http://schemas.openxmlformats.org/officeDocument/2006/relationships/hyperlink" Target="consultantplus://offline/ref=F7DC30D9931F85B7A237DD3F8129A1336650ECD34AD08B6F96D96DB1A174978E4C10F5E933CA91607B2C59269E98977E7566D71016100E8F5A25F4BCmAK7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DC30D9931F85B7A237DD3F8129A1336650ECD34AD08B6F96D96DB1A174978E4C10F5E933CA91607B2C50279C98977E7566D71016100E8F5A25F4BCmAK7K" TargetMode="External"/><Relationship Id="rId7" Type="http://schemas.openxmlformats.org/officeDocument/2006/relationships/hyperlink" Target="consultantplus://offline/ref=742B27C852A96A3C590D88F0CC22A24EF94C8C4B7100691B4583A61537C876A3BC2FA941FA209D542F5FE0BE2A078EFE60B951F5B3B93C9CoFfCH" TargetMode="External"/><Relationship Id="rId12" Type="http://schemas.openxmlformats.org/officeDocument/2006/relationships/hyperlink" Target="consultantplus://offline/ref=742B27C852A96A3C590D88F0CC22A24EF94C8C4B7100691B4583A61537C876A3BC2FA941FC2397587C05F0BA635086E265AF4FFFADB9o3fCH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B27C852A96A3C590D88F0CC22A24EF94C8C4B7100691B4583A61537C876A3BC2FA941FA2198512C5FE0BE2A078EFE60B951F5B3B93C9CoFfCH" TargetMode="External"/><Relationship Id="rId20" Type="http://schemas.openxmlformats.org/officeDocument/2006/relationships/hyperlink" Target="consultantplus://offline/ref=F7DC30D9931F85B7A237DD3F8129A1336650ECD34AD08B6F96D96DB1A174978E4C10F5E933CA91607B2C50289C98977E7566D71016100E8F5A25F4BCmAK7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42B27C852A96A3C590D88F0CC22A24EF94C8C4B7100691B4583A61537C876A3BC2FA942FF2698587C05F0BA635086E265AF4FFFADB9o3fCH" TargetMode="External"/><Relationship Id="rId24" Type="http://schemas.openxmlformats.org/officeDocument/2006/relationships/hyperlink" Target="consultantplus://offline/ref=F7DC30D9931F85B7A237DD3F8129A1336650ECD34AD08B6F96D96DB1A174978E4C10F5E933CA91607B2C522D9D98977E7566D71016100E8F5A25F4BCmAK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2B27C852A96A3C590D88F0CC22A24EF94C8C4B7100691B4583A61537C876A3BC2FA945F82699587C05F0BA635086E265AF4FFFADB9o3fCH" TargetMode="External"/><Relationship Id="rId23" Type="http://schemas.openxmlformats.org/officeDocument/2006/relationships/hyperlink" Target="consultantplus://offline/ref=F7DC30D9931F85B7A237DD3F8129A1336650ECD34AD08B6F96D96DB1A174978E4C10F5E933CA91607B2C532A9A98977E7566D71016100E8F5A25F4BCmAK7K" TargetMode="External"/><Relationship Id="rId10" Type="http://schemas.openxmlformats.org/officeDocument/2006/relationships/hyperlink" Target="consultantplus://offline/ref=742B27C852A96A3C590D88F0CC22A24EF94C8C4B7100691B4583A61537C876A3BC2FA941FA209B53285FE0BE2A078EFE60B951F5B3B93C9CoFfCH" TargetMode="External"/><Relationship Id="rId19" Type="http://schemas.openxmlformats.org/officeDocument/2006/relationships/hyperlink" Target="consultantplus://offline/ref=F7DC30D9931F85B7A237DD3F8129A1336650ECD34AD08B6F96D96DB1A174978E4C10F5E933CA91607B2C59269098977E7566D71016100E8F5A25F4BCmAK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B27C852A96A3C590D88F0CC22A24EF94C8C4B7100691B4583A61537C876A3BC2FA941FC229E587C05F0BA635086E265AF4FFFADB9o3fCH" TargetMode="External"/><Relationship Id="rId14" Type="http://schemas.openxmlformats.org/officeDocument/2006/relationships/hyperlink" Target="consultantplus://offline/ref=742B27C852A96A3C590D88F0CC22A24EF94C8C4B7100691B4583A61537C876A3BC2FA945F8269A587C05F0BA635086E265AF4FFFADB9o3fCH" TargetMode="External"/><Relationship Id="rId22" Type="http://schemas.openxmlformats.org/officeDocument/2006/relationships/hyperlink" Target="consultantplus://offline/ref=F7DC30D9931F85B7A237DD3F8129A1336650ECD34AD08B6F96D96DB1A174978E4C10F5E933CA91607B2D502C9C98977E7566D71016100E8F5A25F4BCmAK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E56D-2339-4C00-94D8-30A1A81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6</cp:revision>
  <cp:lastPrinted>2020-09-10T07:13:00Z</cp:lastPrinted>
  <dcterms:created xsi:type="dcterms:W3CDTF">2020-08-21T07:18:00Z</dcterms:created>
  <dcterms:modified xsi:type="dcterms:W3CDTF">2020-09-10T07:13:00Z</dcterms:modified>
</cp:coreProperties>
</file>